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F53B4" w:rsidRPr="00630074" w:rsidRDefault="00FF53B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725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F53B4" w:rsidRPr="00476D38" w:rsidRDefault="00FF53B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F53B4" w:rsidRPr="00630074" w:rsidRDefault="00FF53B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3A7027DFAAA4E8C95B0D1606A27494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F53B4" w:rsidRPr="00630074" w:rsidRDefault="00FF53B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F53B4" w:rsidRPr="00630074" w:rsidRDefault="00FF53B4" w:rsidP="00630074">
      <w:pPr>
        <w:pStyle w:val="BodyText2"/>
        <w:rPr>
          <w:rFonts w:ascii="Calibri" w:hAnsi="Calibri"/>
          <w:sz w:val="4"/>
          <w:szCs w:val="4"/>
        </w:rPr>
      </w:pPr>
    </w:p>
    <w:p w:rsidR="00FF53B4" w:rsidRPr="00E92347" w:rsidRDefault="00FF53B4" w:rsidP="0005598B">
      <w:pPr>
        <w:pStyle w:val="BodyText2"/>
        <w:rPr>
          <w:rFonts w:ascii="Calibri" w:hAnsi="Calibri"/>
        </w:rPr>
      </w:pPr>
    </w:p>
    <w:p w:rsidR="00FF53B4" w:rsidRPr="00E92347" w:rsidRDefault="00FF53B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8129ECDBD234AF98DA90D95895DD86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F53B4" w:rsidRPr="00E92347" w:rsidRDefault="00FF53B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F53B4" w:rsidRPr="003345D2" w:rsidRDefault="00FF53B4" w:rsidP="00630074">
      <w:pPr>
        <w:pStyle w:val="BodyText2"/>
        <w:rPr>
          <w:rFonts w:ascii="Calibri" w:hAnsi="Calibri"/>
          <w:sz w:val="4"/>
          <w:szCs w:val="4"/>
        </w:rPr>
      </w:pPr>
    </w:p>
    <w:p w:rsidR="00FF53B4" w:rsidRPr="00B85E3C" w:rsidRDefault="00FF53B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F53B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Vantage Group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F53B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9 North Plains Highway, Unit 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BC4589033384B26BFD9519C6CF43A9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F53B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alling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9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1071932</w:t>
            </w:r>
          </w:p>
        </w:tc>
      </w:tr>
      <w:tr w:rsidR="00FF53B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5E31D8" w:rsidRDefault="00FF53B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F53B4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W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FF53B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F53B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A6CD8" w:rsidRDefault="00FF53B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F53B4" w:rsidRPr="00CA6CD8" w:rsidRDefault="00FF53B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F53B4" w:rsidRPr="00CA6CD8" w:rsidRDefault="00FF53B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C7D0A785E8F4A9AAE4F99E7682B37E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F53B4" w:rsidRPr="00CA6CD8" w:rsidRDefault="00FF53B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1BB8211D56D42FFB8CFFDD00AD17CD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B2648E6A04748E2A0D213A7BBC4F0A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53B4" w:rsidRDefault="00FF53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53B4" w:rsidRDefault="00FF53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53B4" w:rsidRDefault="00FF53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53B4" w:rsidRPr="007367D1" w:rsidRDefault="00FF53B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53B4" w:rsidRDefault="00FF53B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F53B4" w:rsidRPr="009A33E8" w:rsidRDefault="00FF53B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F53B4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6,20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6,20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C43593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F53B4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6B705B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6B705B" w:rsidRDefault="00FF53B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,776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6B705B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F53B4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6B705B" w:rsidRDefault="00FF53B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3,98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6B705B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F53B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6B705B" w:rsidRDefault="00FF53B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53B4" w:rsidRPr="006B705B" w:rsidRDefault="00FF53B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F53B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53B4" w:rsidRDefault="00FF53B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F53B4" w:rsidRPr="00370320" w:rsidRDefault="00FF53B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F53B4" w:rsidRPr="00370320" w:rsidRDefault="00FF53B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53B4" w:rsidRPr="00370320" w:rsidRDefault="00FF53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F53B4" w:rsidRPr="00370320" w:rsidRDefault="00FF53B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F53B4" w:rsidRPr="00370320" w:rsidRDefault="00FF53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Rick Pittm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F53B4" w:rsidRPr="00370320" w:rsidRDefault="00FF53B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53B4" w:rsidRDefault="00FF53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F53B4" w:rsidRPr="00370320" w:rsidRDefault="00FF53B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53B4" w:rsidRPr="00370320" w:rsidRDefault="00FF53B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F53B4" w:rsidRDefault="00FF53B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F53B4" w:rsidRPr="00370320" w:rsidRDefault="00FF53B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F53B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F53B4" w:rsidRPr="00370320" w:rsidRDefault="00FF53B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53B4" w:rsidRPr="00370320" w:rsidRDefault="00FF53B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F53B4" w:rsidRPr="00DA6866" w:rsidRDefault="00FF53B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F53B4" w:rsidRPr="001A033E" w:rsidRDefault="00FF53B4" w:rsidP="001A6F01">
            <w:pPr>
              <w:rPr>
                <w:rFonts w:ascii="Calibri" w:hAnsi="Calibri"/>
                <w:sz w:val="20"/>
              </w:rPr>
            </w:pPr>
          </w:p>
        </w:tc>
      </w:tr>
      <w:tr w:rsidR="00FF53B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F53B4" w:rsidRPr="001D5CB2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F53B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F53B4" w:rsidRPr="00476D38" w:rsidRDefault="00FF53B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6,205</w:t>
            </w:r>
          </w:p>
        </w:tc>
        <w:tc>
          <w:tcPr>
            <w:tcW w:w="720" w:type="dxa"/>
            <w:vAlign w:val="bottom"/>
          </w:tcPr>
          <w:p w:rsidR="00FF53B4" w:rsidRPr="00476D38" w:rsidRDefault="00FF53B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F53B4" w:rsidRPr="00476D38" w:rsidRDefault="00FF53B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F53B4" w:rsidRPr="00476D38" w:rsidRDefault="00FF53B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F53B4" w:rsidRPr="00FB21CB" w:rsidRDefault="00FF53B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FF53B4" w:rsidRPr="00FB21CB" w:rsidRDefault="00FF53B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F53B4" w:rsidRPr="00FB21CB" w:rsidRDefault="00FF53B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F53B4" w:rsidRPr="00FB21CB" w:rsidRDefault="00FF53B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F53B4" w:rsidRPr="00FB21CB" w:rsidRDefault="00FF53B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FF53B4" w:rsidRPr="00FB21CB" w:rsidRDefault="00FF53B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F53B4" w:rsidRDefault="00FF53B4" w:rsidP="00A9546A">
      <w:pPr>
        <w:rPr>
          <w:rFonts w:ascii="Calibri" w:hAnsi="Calibri"/>
        </w:rPr>
      </w:pPr>
    </w:p>
    <w:p w:rsidR="00FF53B4" w:rsidRDefault="00FF53B4" w:rsidP="00A9546A">
      <w:pPr>
        <w:rPr>
          <w:rFonts w:ascii="Calibri" w:hAnsi="Calibri"/>
        </w:rPr>
      </w:pPr>
    </w:p>
    <w:p w:rsidR="00FF53B4" w:rsidRDefault="00FF53B4" w:rsidP="00A341ED"/>
    <w:p w:rsidR="00FF53B4" w:rsidRDefault="00FF53B4" w:rsidP="00A341ED"/>
    <w:p w:rsidR="00FF53B4" w:rsidRDefault="00FF53B4" w:rsidP="00A341ED"/>
    <w:p w:rsidR="00FF53B4" w:rsidRDefault="00FF53B4" w:rsidP="00A341ED"/>
    <w:p w:rsidR="00FF53B4" w:rsidRDefault="00FF53B4" w:rsidP="00A341ED"/>
    <w:p w:rsidR="00FF53B4" w:rsidRDefault="00FF53B4" w:rsidP="00A341ED"/>
    <w:p w:rsidR="00FF53B4" w:rsidRDefault="00FF53B4" w:rsidP="00A341ED"/>
    <w:p w:rsidR="00FF53B4" w:rsidRDefault="00FF53B4" w:rsidP="00A341ED"/>
    <w:p w:rsidR="00FF53B4" w:rsidRPr="007351BE" w:rsidRDefault="00FF53B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F53B4" w:rsidRPr="007351BE" w:rsidRDefault="00FF53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F53B4" w:rsidRPr="007351BE" w:rsidRDefault="00FF53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F53B4" w:rsidRPr="007351BE" w:rsidRDefault="00FF53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F53B4" w:rsidRPr="007351BE" w:rsidRDefault="00FF53B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F53B4" w:rsidRDefault="00FF53B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F53B4" w:rsidRPr="007351BE" w:rsidRDefault="00FF53B4" w:rsidP="00EC00C0">
      <w:pPr>
        <w:jc w:val="center"/>
        <w:rPr>
          <w:sz w:val="22"/>
          <w:szCs w:val="22"/>
        </w:rPr>
      </w:pPr>
    </w:p>
    <w:p w:rsidR="00FF53B4" w:rsidRPr="00EC00C0" w:rsidRDefault="00FF53B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F53B4" w:rsidRPr="00EC00C0" w:rsidRDefault="00FF53B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F53B4" w:rsidRPr="00EC00C0" w:rsidRDefault="00FF53B4" w:rsidP="00A341ED">
      <w:pPr>
        <w:rPr>
          <w:b/>
          <w:sz w:val="20"/>
          <w:szCs w:val="20"/>
        </w:rPr>
      </w:pP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Vantage Group, Inc.</w:t>
      </w:r>
      <w:r w:rsidRPr="00EC00C0">
        <w:rPr>
          <w:b/>
          <w:sz w:val="20"/>
          <w:szCs w:val="20"/>
        </w:rPr>
        <w:tab/>
      </w:r>
    </w:p>
    <w:p w:rsidR="00FF53B4" w:rsidRPr="00EC00C0" w:rsidRDefault="00FF53B4" w:rsidP="00A341ED">
      <w:pPr>
        <w:rPr>
          <w:b/>
          <w:sz w:val="20"/>
          <w:szCs w:val="20"/>
        </w:rPr>
      </w:pP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</w:t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W</w:t>
      </w:r>
    </w:p>
    <w:p w:rsidR="00FF53B4" w:rsidRPr="00EC00C0" w:rsidRDefault="00FF53B4" w:rsidP="00A341ED">
      <w:pPr>
        <w:rPr>
          <w:b/>
          <w:sz w:val="20"/>
          <w:szCs w:val="20"/>
        </w:rPr>
      </w:pP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9 North Plains Highway, Unit 15</w:t>
      </w:r>
      <w:r w:rsidRPr="00EC00C0">
        <w:rPr>
          <w:b/>
          <w:sz w:val="20"/>
          <w:szCs w:val="20"/>
        </w:rPr>
        <w:t xml:space="preserve"> </w:t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Wallingford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92</w:t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Rick Pittman</w:t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rpittman@vantagegroup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F53B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F53B4" w:rsidRPr="00EC00C0" w:rsidRDefault="00FF53B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F53B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F53B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F53B4" w:rsidRPr="00EC00C0" w:rsidRDefault="00FF53B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F53B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F53B4" w:rsidRPr="00EC00C0" w:rsidRDefault="00FF53B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F53B4" w:rsidRPr="00EC00C0" w:rsidRDefault="00FF53B4" w:rsidP="00A341ED">
      <w:pPr>
        <w:rPr>
          <w:b/>
          <w:sz w:val="20"/>
          <w:szCs w:val="20"/>
        </w:rPr>
      </w:pPr>
    </w:p>
    <w:p w:rsidR="00FF53B4" w:rsidRPr="00EC00C0" w:rsidRDefault="00FF53B4" w:rsidP="00A341ED">
      <w:pPr>
        <w:rPr>
          <w:b/>
          <w:sz w:val="20"/>
          <w:szCs w:val="20"/>
        </w:rPr>
      </w:pPr>
    </w:p>
    <w:p w:rsidR="00FF53B4" w:rsidRPr="00EC00C0" w:rsidRDefault="00FF53B4" w:rsidP="00A341ED">
      <w:pPr>
        <w:rPr>
          <w:b/>
          <w:sz w:val="20"/>
          <w:szCs w:val="20"/>
        </w:rPr>
      </w:pPr>
    </w:p>
    <w:p w:rsidR="00FF53B4" w:rsidRPr="00EC00C0" w:rsidRDefault="00FF53B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F53B4" w:rsidRPr="00EC00C0" w:rsidRDefault="00FF53B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F53B4" w:rsidRPr="00E2130F" w:rsidRDefault="00FF53B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F53B4" w:rsidRDefault="00FF53B4" w:rsidP="00A341ED">
      <w:pPr>
        <w:rPr>
          <w:b/>
        </w:rPr>
      </w:pPr>
      <w:r w:rsidRPr="00E2130F">
        <w:rPr>
          <w:b/>
        </w:rPr>
        <w:t xml:space="preserve"> </w:t>
      </w: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Default="00FF53B4" w:rsidP="00A341ED">
      <w:pPr>
        <w:rPr>
          <w:b/>
        </w:rPr>
      </w:pPr>
    </w:p>
    <w:p w:rsidR="00FF53B4" w:rsidRPr="007351BE" w:rsidRDefault="00FF53B4" w:rsidP="00A341ED">
      <w:pPr>
        <w:rPr>
          <w:b/>
        </w:rPr>
      </w:pPr>
      <w:r>
        <w:rPr>
          <w:b/>
        </w:rPr>
        <w:t>PROJECT BUDGET:</w:t>
      </w:r>
    </w:p>
    <w:p w:rsidR="00FF53B4" w:rsidRDefault="00FF53B4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7257" r:id="rId15"/>
        </w:object>
      </w:r>
    </w:p>
    <w:p w:rsidR="00FF53B4" w:rsidRDefault="00FF53B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F53B4" w:rsidRDefault="00FF53B4" w:rsidP="00A341ED">
      <w:pPr>
        <w:rPr>
          <w:rFonts w:ascii="Arial Narrow" w:hAnsi="Arial Narrow"/>
          <w:sz w:val="20"/>
        </w:rPr>
      </w:pPr>
    </w:p>
    <w:p w:rsidR="00FF53B4" w:rsidRDefault="00FF53B4" w:rsidP="00A341ED">
      <w:pPr>
        <w:rPr>
          <w:rFonts w:ascii="Arial Narrow" w:hAnsi="Arial Narrow"/>
          <w:sz w:val="20"/>
        </w:rPr>
      </w:pPr>
    </w:p>
    <w:p w:rsidR="00FF53B4" w:rsidRDefault="00FF53B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164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F53B4" w:rsidRPr="00B70C19" w:rsidRDefault="00FF53B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F53B4" w:rsidRPr="00B70C19" w:rsidRDefault="00FF53B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F53B4" w:rsidRDefault="00FF53B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F53B4" w:rsidRDefault="00FF53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F53B4" w:rsidRPr="008C4906" w:rsidRDefault="00FF53B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F53B4" w:rsidRPr="00B70C19" w:rsidRDefault="00FF53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F53B4" w:rsidRPr="008C4906" w:rsidRDefault="00FF53B4" w:rsidP="00A341ED">
      <w:pPr>
        <w:ind w:left="360"/>
        <w:rPr>
          <w:rFonts w:ascii="Arial Narrow" w:hAnsi="Arial Narrow"/>
          <w:sz w:val="20"/>
        </w:rPr>
      </w:pPr>
    </w:p>
    <w:p w:rsidR="00FF53B4" w:rsidRPr="00B70C19" w:rsidRDefault="00FF53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F53B4" w:rsidRPr="008C4906" w:rsidRDefault="00FF53B4" w:rsidP="00A341ED">
      <w:pPr>
        <w:ind w:left="360"/>
        <w:rPr>
          <w:rFonts w:ascii="Arial Narrow" w:hAnsi="Arial Narrow"/>
          <w:sz w:val="20"/>
        </w:rPr>
      </w:pPr>
    </w:p>
    <w:p w:rsidR="00FF53B4" w:rsidRPr="00B70C19" w:rsidRDefault="00FF53B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F53B4" w:rsidRDefault="00FF53B4" w:rsidP="00A341ED">
      <w:pPr>
        <w:ind w:left="360"/>
        <w:rPr>
          <w:rFonts w:ascii="Arial Narrow" w:hAnsi="Arial Narrow"/>
          <w:sz w:val="20"/>
        </w:rPr>
      </w:pPr>
    </w:p>
    <w:p w:rsidR="00FF53B4" w:rsidRPr="00B615DC" w:rsidRDefault="00FF53B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F53B4" w:rsidRPr="00B615DC" w:rsidRDefault="00FF53B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Rick Pittm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FF53B4" w:rsidRPr="00B615DC" w:rsidRDefault="00FF53B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F53B4" w:rsidRPr="00B615DC" w:rsidRDefault="00FF53B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F53B4" w:rsidRPr="008C4906" w:rsidRDefault="00FF53B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F53B4" w:rsidRDefault="00FF53B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F53B4" w:rsidRDefault="00FF53B4" w:rsidP="00A341ED">
      <w:pPr>
        <w:ind w:left="360"/>
        <w:rPr>
          <w:rFonts w:ascii="Arial Narrow" w:hAnsi="Arial Narrow"/>
          <w:b/>
          <w:sz w:val="20"/>
        </w:rPr>
      </w:pPr>
    </w:p>
    <w:p w:rsidR="00FF53B4" w:rsidRPr="00B615DC" w:rsidRDefault="00FF53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F53B4" w:rsidRPr="00B615DC" w:rsidRDefault="00FF53B4" w:rsidP="00A341ED">
      <w:pPr>
        <w:ind w:left="360"/>
        <w:rPr>
          <w:rFonts w:ascii="Arial Narrow" w:hAnsi="Arial Narrow"/>
          <w:b/>
          <w:sz w:val="20"/>
        </w:rPr>
      </w:pPr>
    </w:p>
    <w:p w:rsidR="00FF53B4" w:rsidRPr="00B615DC" w:rsidRDefault="00FF53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F53B4" w:rsidRPr="00B615DC" w:rsidRDefault="00FF53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F53B4" w:rsidRPr="00B615DC" w:rsidRDefault="00FF53B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F53B4" w:rsidRDefault="00FF53B4" w:rsidP="00A341ED"/>
    <w:p w:rsidR="00FF53B4" w:rsidRDefault="00FF53B4" w:rsidP="00A47D17">
      <w:pPr>
        <w:rPr>
          <w:rFonts w:ascii="Calibri" w:hAnsi="Calibri"/>
        </w:rPr>
        <w:sectPr w:rsidR="00FF53B4" w:rsidSect="00FF53B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F53B4" w:rsidRPr="00630074" w:rsidRDefault="00FF53B4" w:rsidP="00A47D17">
      <w:pPr>
        <w:rPr>
          <w:rFonts w:ascii="Calibri" w:hAnsi="Calibri"/>
        </w:rPr>
      </w:pPr>
    </w:p>
    <w:sectPr w:rsidR="00FF53B4" w:rsidRPr="00630074" w:rsidSect="00FF53B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B4" w:rsidRDefault="00FF53B4" w:rsidP="005E31D8">
      <w:r>
        <w:separator/>
      </w:r>
    </w:p>
  </w:endnote>
  <w:endnote w:type="continuationSeparator" w:id="0">
    <w:p w:rsidR="00FF53B4" w:rsidRDefault="00FF53B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8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3B4" w:rsidRDefault="00FF5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3B4" w:rsidRDefault="00FF5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DC1" w:rsidRDefault="009E1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DC1" w:rsidRDefault="009E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B4" w:rsidRDefault="00FF53B4" w:rsidP="005E31D8">
      <w:r>
        <w:separator/>
      </w:r>
    </w:p>
  </w:footnote>
  <w:footnote w:type="continuationSeparator" w:id="0">
    <w:p w:rsidR="00FF53B4" w:rsidRDefault="00FF53B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3B4" w:rsidRPr="005E31D8" w:rsidRDefault="00FF53B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F53B4" w:rsidRDefault="00FF5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C1" w:rsidRPr="005E31D8" w:rsidRDefault="009E1DC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E1DC1" w:rsidRDefault="009E1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7227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A7027DFAAA4E8C95B0D1606A27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1B9F-D67A-480A-9919-124A066C59B5}"/>
      </w:docPartPr>
      <w:docPartBody>
        <w:p w:rsidR="00000000" w:rsidRDefault="00424342" w:rsidP="00424342">
          <w:pPr>
            <w:pStyle w:val="E3A7027DFAAA4E8C95B0D1606A27494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8129ECDBD234AF98DA90D95895D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69A4-598C-4976-B2EE-2B2DDA875ECA}"/>
      </w:docPartPr>
      <w:docPartBody>
        <w:p w:rsidR="00000000" w:rsidRDefault="00424342" w:rsidP="00424342">
          <w:pPr>
            <w:pStyle w:val="78129ECDBD234AF98DA90D95895DD86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BC4589033384B26BFD9519C6CF4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6CAA-80E1-4CD9-8198-82C53B48D0F0}"/>
      </w:docPartPr>
      <w:docPartBody>
        <w:p w:rsidR="00000000" w:rsidRDefault="00424342" w:rsidP="00424342">
          <w:pPr>
            <w:pStyle w:val="6BC4589033384B26BFD9519C6CF43A9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C7D0A785E8F4A9AAE4F99E7682B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1831-43BF-4D98-BE10-DACB65F9E123}"/>
      </w:docPartPr>
      <w:docPartBody>
        <w:p w:rsidR="00000000" w:rsidRDefault="00424342" w:rsidP="00424342">
          <w:pPr>
            <w:pStyle w:val="BC7D0A785E8F4A9AAE4F99E7682B37E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1BB8211D56D42FFB8CFFDD00AD1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5077-D477-44C2-99C1-697131B8EF25}"/>
      </w:docPartPr>
      <w:docPartBody>
        <w:p w:rsidR="00000000" w:rsidRDefault="00424342" w:rsidP="00424342">
          <w:pPr>
            <w:pStyle w:val="B1BB8211D56D42FFB8CFFDD00AD17CD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B2648E6A04748E2A0D213A7BBC4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094D-F115-4F2F-8CB2-0E66E1AE21BA}"/>
      </w:docPartPr>
      <w:docPartBody>
        <w:p w:rsidR="00000000" w:rsidRDefault="00424342" w:rsidP="00424342">
          <w:pPr>
            <w:pStyle w:val="6B2648E6A04748E2A0D213A7BBC4F0A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42"/>
    <w:rsid w:val="0042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342"/>
    <w:rPr>
      <w:color w:val="808080"/>
    </w:rPr>
  </w:style>
  <w:style w:type="paragraph" w:customStyle="1" w:styleId="E3A7027DFAAA4E8C95B0D1606A274944">
    <w:name w:val="E3A7027DFAAA4E8C95B0D1606A274944"/>
    <w:rsid w:val="00424342"/>
  </w:style>
  <w:style w:type="paragraph" w:customStyle="1" w:styleId="78129ECDBD234AF98DA90D95895DD86B">
    <w:name w:val="78129ECDBD234AF98DA90D95895DD86B"/>
    <w:rsid w:val="00424342"/>
  </w:style>
  <w:style w:type="paragraph" w:customStyle="1" w:styleId="6BC4589033384B26BFD9519C6CF43A9E">
    <w:name w:val="6BC4589033384B26BFD9519C6CF43A9E"/>
    <w:rsid w:val="00424342"/>
  </w:style>
  <w:style w:type="paragraph" w:customStyle="1" w:styleId="BC7D0A785E8F4A9AAE4F99E7682B37EF">
    <w:name w:val="BC7D0A785E8F4A9AAE4F99E7682B37EF"/>
    <w:rsid w:val="00424342"/>
  </w:style>
  <w:style w:type="paragraph" w:customStyle="1" w:styleId="B1BB8211D56D42FFB8CFFDD00AD17CDE">
    <w:name w:val="B1BB8211D56D42FFB8CFFDD00AD17CDE"/>
    <w:rsid w:val="00424342"/>
  </w:style>
  <w:style w:type="paragraph" w:customStyle="1" w:styleId="6B2648E6A04748E2A0D213A7BBC4F0AA">
    <w:name w:val="6B2648E6A04748E2A0D213A7BBC4F0AA"/>
    <w:rsid w:val="0042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49178-840B-4BD1-A044-F90F131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52:00Z</dcterms:created>
  <dcterms:modified xsi:type="dcterms:W3CDTF">2017-08-28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